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8F94" w14:textId="77777777" w:rsidR="00746D4E" w:rsidRDefault="00746D4E" w:rsidP="00BC706F">
      <w:pPr>
        <w:spacing w:line="360" w:lineRule="auto"/>
        <w:jc w:val="center"/>
        <w:rPr>
          <w:sz w:val="28"/>
          <w:szCs w:val="28"/>
        </w:rPr>
      </w:pPr>
    </w:p>
    <w:p w14:paraId="2FC36170" w14:textId="378E2440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07043336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65334C">
        <w:rPr>
          <w:sz w:val="28"/>
          <w:szCs w:val="28"/>
        </w:rPr>
        <w:t>4</w:t>
      </w:r>
    </w:p>
    <w:p w14:paraId="64290834" w14:textId="13CF277E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65334C">
        <w:t>СОЗДАНИЕ ДИНАМИЧЕСКИХ СТРАНИЦ СРЕДСТВАМИ PHP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35421677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6537D14C" w:rsidR="00BC706F" w:rsidRPr="00746D4E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F56214">
        <w:rPr>
          <w:sz w:val="28"/>
          <w:szCs w:val="28"/>
        </w:rPr>
        <w:t>Поротиков Михаил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2C3F2B3D" w:rsidR="00305B5E" w:rsidRPr="00157FA6" w:rsidRDefault="00305B5E" w:rsidP="00F56214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F56214">
        <w:rPr>
          <w:sz w:val="28"/>
          <w:szCs w:val="28"/>
        </w:rPr>
        <w:t>старший преподаватель</w:t>
      </w:r>
      <w:r w:rsidR="00F56214">
        <w:rPr>
          <w:sz w:val="28"/>
          <w:szCs w:val="28"/>
        </w:rPr>
        <w:br/>
      </w:r>
      <w:r w:rsidR="00D91C03">
        <w:rPr>
          <w:sz w:val="28"/>
          <w:szCs w:val="28"/>
        </w:rPr>
        <w:t xml:space="preserve"> Табакаев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494D2EC6" w:rsidR="00E25ED9" w:rsidRDefault="00E25ED9" w:rsidP="00746D4E">
      <w:pPr>
        <w:tabs>
          <w:tab w:val="left" w:pos="5387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6CECBF5B" w14:textId="12063523" w:rsidR="003B65E2" w:rsidRPr="00E25ED9" w:rsidRDefault="003B65E2" w:rsidP="003B6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1A2767A9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5</w:t>
      </w:r>
    </w:p>
    <w:p w14:paraId="4031343A" w14:textId="1E1CE848" w:rsidR="00F55393" w:rsidRPr="00FE0C36" w:rsidRDefault="00F55393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4</w:t>
      </w:r>
      <w:r>
        <w:rPr>
          <w:sz w:val="28"/>
          <w:szCs w:val="28"/>
        </w:rPr>
        <w:t>. Структура разработанного сайта</w:t>
      </w:r>
      <w:r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5A1B0DED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>Освоить навыки построения динамических Веб-сайтов с использованием языки программирования PHP.</w:t>
      </w:r>
    </w:p>
    <w:p w14:paraId="223F817A" w14:textId="6585D3CB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3 лабораторной работе сайта, необходимо создать динамический сайт на PHP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3AC787BC" w14:textId="77777777" w:rsidR="009E2C53" w:rsidRDefault="009E2C53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9E2C53">
        <w:rPr>
          <w:sz w:val="28"/>
          <w:szCs w:val="28"/>
        </w:rPr>
        <w:t>PHP – это широко используемый язык сценариев общего назначения с открытым исходным кодом. PHP это язык программирования, специально разработанный для написания web-приложений (сценариев), исполняющихся на Web-сервере. Аббревиатура PHP означает “Hypertext Preprocessor (Препроцессор Гипертекста)". Синтаксис языка берет начало из C, Java и Perl. PHP достаточно прост для изучения. Преимуществом PHP является предоставление web-разработчикам возможности быстрого создания динамически генерируемых web-страниц. Важным преимуществом языка PHP перед такими языками, как языков Perl и C заключается в возможности создания HTML документов с внедренными командами PHP.</w:t>
      </w:r>
    </w:p>
    <w:p w14:paraId="4B0782BF" w14:textId="5AE25681" w:rsidR="009076ED" w:rsidRPr="00D91C03" w:rsidRDefault="009E2C53" w:rsidP="009E2C53">
      <w:pPr>
        <w:spacing w:after="120" w:line="360" w:lineRule="auto"/>
        <w:ind w:left="567"/>
        <w:jc w:val="both"/>
      </w:pPr>
      <w:r w:rsidRPr="009E2C53">
        <w:rPr>
          <w:sz w:val="28"/>
          <w:szCs w:val="28"/>
        </w:rPr>
        <w:t>Значительным отличием PHP от какого-либо кода, выполняющегося на стороне клиента, например, JavaScript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F56214" w:rsidRDefault="00D91C03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F56214">
        <w:rPr>
          <w:b/>
          <w:color w:val="000000" w:themeColor="text1"/>
          <w:sz w:val="28"/>
          <w:szCs w:val="28"/>
          <w:lang w:val="en-US"/>
        </w:rPr>
        <w:t>2.1.</w:t>
      </w:r>
      <w:r w:rsidR="009B65D4" w:rsidRPr="00F56214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F56214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1CB73D4B" w:rsidR="00D91C03" w:rsidRPr="00F56214" w:rsidRDefault="00EB750A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NDEX</w:t>
      </w:r>
      <w:r w:rsidRPr="00F56214">
        <w:rPr>
          <w:b/>
          <w:color w:val="000000" w:themeColor="text1"/>
          <w:sz w:val="28"/>
          <w:szCs w:val="28"/>
          <w:lang w:val="en-US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Pr="00F56214">
        <w:rPr>
          <w:b/>
          <w:color w:val="000000" w:themeColor="text1"/>
          <w:sz w:val="28"/>
          <w:szCs w:val="28"/>
          <w:lang w:val="en-US"/>
        </w:rPr>
        <w:t>:</w:t>
      </w:r>
    </w:p>
    <w:p w14:paraId="6F1DCE9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>&lt;!DOCTYPE html&gt;</w:t>
      </w:r>
    </w:p>
    <w:p w14:paraId="658C7F1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>&lt;html&gt;</w:t>
      </w:r>
    </w:p>
    <w:p w14:paraId="59F50473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  <w:t>&lt;head&gt;</w:t>
      </w:r>
    </w:p>
    <w:p w14:paraId="27B8A138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meta charset="UTF-8"&gt;</w:t>
      </w:r>
    </w:p>
    <w:p w14:paraId="710DBB54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36D88B7D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title&gt;Abibas&lt;/title&gt;</w:t>
      </w:r>
    </w:p>
    <w:p w14:paraId="2C6C0B8F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nk rel="stylesheet" type="text/css" href="css/style.css"&gt;</w:t>
      </w:r>
    </w:p>
    <w:p w14:paraId="48043BEC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nk rel="stylesheet" type="text/css" href="bootstrap/css/bootstrap.min.css"&gt;</w:t>
      </w:r>
    </w:p>
    <w:p w14:paraId="657BB7C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  <w:t>&lt;/head&gt;</w:t>
      </w:r>
    </w:p>
    <w:p w14:paraId="56474954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07D50026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  <w:t>&lt;body&gt;</w:t>
      </w:r>
    </w:p>
    <w:p w14:paraId="1173631C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header&gt;</w:t>
      </w:r>
    </w:p>
    <w:p w14:paraId="12ADF09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ntainer"&gt;</w:t>
      </w:r>
    </w:p>
    <w:p w14:paraId="35F33B94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nav class="navbar navbar-expand-lg navbar-light"&gt;</w:t>
      </w:r>
    </w:p>
    <w:p w14:paraId="4F41602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a class="navbar-brand" href="index.html"&gt;&lt;img width="70px" height="70px" src="img/logo.png"&gt;&lt;/a&gt;</w:t>
      </w:r>
    </w:p>
    <w:p w14:paraId="1A1190C8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button class="navbar-toggler" type="button" data-toggle="collapse" data-target="#navbarSupportedContent" aria-controls="navbarSupportedContent" aria-expanded="false" aria-label="Toggle navigation"&gt;</w:t>
      </w:r>
    </w:p>
    <w:p w14:paraId="2EEC046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navbar-toggler-icon"&gt;&lt;/span&gt;</w:t>
      </w:r>
    </w:p>
    <w:p w14:paraId="2F70A7CD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button&gt;</w:t>
      </w:r>
    </w:p>
    <w:p w14:paraId="0FE21D8C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70942E91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llapse navbar-collapse" id="navbarSupportedContent"&gt;</w:t>
      </w:r>
    </w:p>
    <w:p w14:paraId="7FCB5F0B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ul class="navbar-nav ml-auto"&gt;</w:t>
      </w:r>
    </w:p>
    <w:p w14:paraId="380A1844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index.html"&gt;Главная&lt;/a&gt;&lt;/li&gt;</w:t>
      </w:r>
    </w:p>
    <w:p w14:paraId="7651B88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gbook.html"&gt;Гостевая книга&lt;/a&gt;&lt;/li&gt;</w:t>
      </w:r>
    </w:p>
    <w:p w14:paraId="381FF18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table.html"&gt;Таблица&lt;/a&gt;&lt;/li&gt;</w:t>
      </w:r>
    </w:p>
    <w:p w14:paraId="3C807DA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https://vk.com/abibaskas"&gt;&lt;img src="img/vk.png" width="35px" height="35px"&gt;&lt;/a&gt;&lt;/li&gt;</w:t>
      </w:r>
    </w:p>
    <w:p w14:paraId="2861A52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https://www.instagram.com/abibas.kms/"&gt;&lt;img width="35px" height="35px" src="img/inst.png"&gt;&lt;/a&gt;&lt;/li&gt;</w:t>
      </w:r>
    </w:p>
    <w:p w14:paraId="450953BC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li class="nav-item"&gt;&lt;a class="nav-link" href="https://www.youtube.com/watch?v=B1L6_nTFQX4"&gt;&lt;img width="35px" height="35px" src="img/your.jpg"&gt;&lt;/a&gt;&lt;/li&gt;</w:t>
      </w:r>
    </w:p>
    <w:p w14:paraId="11DE1E3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ul&gt;</w:t>
      </w:r>
    </w:p>
    <w:p w14:paraId="113A632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07F9841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nav&gt;</w:t>
      </w:r>
    </w:p>
    <w:p w14:paraId="0A4E1CF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  <w:r w:rsidRPr="00F56214">
        <w:rPr>
          <w:color w:val="000000" w:themeColor="text1"/>
          <w:lang w:val="en-US"/>
        </w:rPr>
        <w:tab/>
      </w:r>
    </w:p>
    <w:p w14:paraId="71B8D2D7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header&gt;</w:t>
      </w:r>
    </w:p>
    <w:p w14:paraId="5A7D7006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193F8201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ntainer slider"&gt;</w:t>
      </w:r>
    </w:p>
    <w:p w14:paraId="346B2273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lastRenderedPageBreak/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id="carouselExampleControls" class="carousel slide" data-ride="carousel"&gt;</w:t>
      </w:r>
    </w:p>
    <w:p w14:paraId="0D15779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arousel-inner"&gt;</w:t>
      </w:r>
    </w:p>
    <w:p w14:paraId="0B98845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arousel-item active"&gt;</w:t>
      </w:r>
    </w:p>
    <w:p w14:paraId="751AAE56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 xml:space="preserve"> &lt;img src="img/forindex.jpg" class="d-block w-100" alt="..."&gt;</w:t>
      </w:r>
    </w:p>
    <w:p w14:paraId="1B9F0F2F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0162DF4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 xml:space="preserve"> &lt;div class="carousel-item"&gt;</w:t>
      </w:r>
    </w:p>
    <w:p w14:paraId="2DEDC61B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 xml:space="preserve"> </w:t>
      </w:r>
      <w:r w:rsidRPr="00F56214">
        <w:rPr>
          <w:color w:val="000000" w:themeColor="text1"/>
          <w:lang w:val="en-US"/>
        </w:rPr>
        <w:tab/>
        <w:t>&lt;img src="img/mem.jpg" class="d-block w-100" alt="..."&gt;</w:t>
      </w:r>
    </w:p>
    <w:p w14:paraId="15D5B2D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23A519F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525A1C19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a class="carousel-control-prev" href="#carouselExampleControls" role="button" data-slide="prev"&gt;</w:t>
      </w:r>
    </w:p>
    <w:p w14:paraId="65F4D507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carousel-control-prev-icon" aria-hidden="true"&gt;&lt;/span&gt;</w:t>
      </w:r>
    </w:p>
    <w:p w14:paraId="7C9D6799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sr-only"&gt;Previous&lt;/span&gt;</w:t>
      </w:r>
    </w:p>
    <w:p w14:paraId="3D9C54A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 xml:space="preserve"> &lt;/a&gt;</w:t>
      </w:r>
    </w:p>
    <w:p w14:paraId="3168CFC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a class="carousel-control-next" href="#carouselExampleControls" role="button" data-slide="next"&gt;</w:t>
      </w:r>
    </w:p>
    <w:p w14:paraId="1CF8E7B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carousel-control-next-icon" aria-hidden="true"&gt;&lt;/span&gt;</w:t>
      </w:r>
    </w:p>
    <w:p w14:paraId="13DDC46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span class="sr-only"&gt;Next&lt;/span&gt;</w:t>
      </w:r>
    </w:p>
    <w:p w14:paraId="3DC3648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 xml:space="preserve">  </w:t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a&gt;</w:t>
      </w:r>
    </w:p>
    <w:p w14:paraId="0BF3633C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1332BB62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1C4B562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ntainer"&gt;</w:t>
      </w:r>
    </w:p>
    <w:p w14:paraId="1133D3F5" w14:textId="77777777" w:rsidR="00F56214" w:rsidRPr="00F56214" w:rsidRDefault="00F56214" w:rsidP="00F56214">
      <w:pPr>
        <w:rPr>
          <w:color w:val="000000" w:themeColor="text1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</w:rPr>
        <w:t>&lt;</w:t>
      </w:r>
      <w:r w:rsidRPr="00F56214">
        <w:rPr>
          <w:color w:val="000000" w:themeColor="text1"/>
          <w:lang w:val="en-US"/>
        </w:rPr>
        <w:t>p</w:t>
      </w:r>
      <w:r w:rsidRPr="00F56214">
        <w:rPr>
          <w:color w:val="000000" w:themeColor="text1"/>
        </w:rPr>
        <w:t>&gt;</w:t>
      </w:r>
      <w:r w:rsidRPr="00F56214">
        <w:rPr>
          <w:color w:val="000000" w:themeColor="text1"/>
          <w:lang w:val="en-US"/>
        </w:rPr>
        <w:t>Abibas</w:t>
      </w:r>
      <w:r w:rsidRPr="00F56214">
        <w:rPr>
          <w:color w:val="000000" w:themeColor="text1"/>
        </w:rPr>
        <w:t>-фирменный магазин одежды для парней с района. Открыты с 2014 в Севастополе и с 2019 в Москве,приобретайте наш мерч.&lt;</w:t>
      </w:r>
      <w:r w:rsidRPr="00F56214">
        <w:rPr>
          <w:color w:val="000000" w:themeColor="text1"/>
          <w:lang w:val="en-US"/>
        </w:rPr>
        <w:t>br</w:t>
      </w:r>
      <w:r w:rsidRPr="00F56214">
        <w:rPr>
          <w:color w:val="000000" w:themeColor="text1"/>
        </w:rPr>
        <w:t>&gt;</w:t>
      </w:r>
    </w:p>
    <w:p w14:paraId="0C5718AD" w14:textId="77777777" w:rsidR="00F56214" w:rsidRPr="00F56214" w:rsidRDefault="00F56214" w:rsidP="00F56214">
      <w:pPr>
        <w:rPr>
          <w:color w:val="000000" w:themeColor="text1"/>
        </w:rPr>
      </w:pP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  <w:t>&lt;</w:t>
      </w:r>
      <w:r w:rsidRPr="00F56214">
        <w:rPr>
          <w:color w:val="000000" w:themeColor="text1"/>
          <w:lang w:val="en-US"/>
        </w:rPr>
        <w:t>br</w:t>
      </w:r>
      <w:r w:rsidRPr="00F56214">
        <w:rPr>
          <w:color w:val="000000" w:themeColor="text1"/>
        </w:rPr>
        <w:t>&gt;</w:t>
      </w:r>
    </w:p>
    <w:p w14:paraId="045A60F2" w14:textId="77777777" w:rsidR="00F56214" w:rsidRPr="00F56214" w:rsidRDefault="00F56214" w:rsidP="00F56214">
      <w:pPr>
        <w:rPr>
          <w:color w:val="000000" w:themeColor="text1"/>
        </w:rPr>
      </w:pPr>
      <w:r w:rsidRPr="00F56214">
        <w:rPr>
          <w:color w:val="000000" w:themeColor="text1"/>
        </w:rPr>
        <w:t xml:space="preserve">Открытие происходило по просьбе ребят с района,разрабатывали первый дизайн вещей на примере кампании </w:t>
      </w:r>
      <w:r w:rsidRPr="00F56214">
        <w:rPr>
          <w:color w:val="000000" w:themeColor="text1"/>
          <w:lang w:val="en-US"/>
        </w:rPr>
        <w:t>Adidas</w:t>
      </w:r>
      <w:r w:rsidRPr="00F56214">
        <w:rPr>
          <w:color w:val="000000" w:themeColor="text1"/>
        </w:rPr>
        <w:t xml:space="preserve"> от модельера </w:t>
      </w:r>
      <w:r w:rsidRPr="00F56214">
        <w:rPr>
          <w:color w:val="000000" w:themeColor="text1"/>
          <w:lang w:val="en-US"/>
        </w:rPr>
        <w:t>GlebProduction</w:t>
      </w:r>
      <w:r w:rsidRPr="00F56214">
        <w:rPr>
          <w:color w:val="000000" w:themeColor="text1"/>
        </w:rPr>
        <w:t xml:space="preserve"> в его сити.</w:t>
      </w:r>
    </w:p>
    <w:p w14:paraId="1A45CAF4" w14:textId="77777777" w:rsidR="00F56214" w:rsidRPr="00F56214" w:rsidRDefault="00F56214" w:rsidP="00F56214">
      <w:pPr>
        <w:rPr>
          <w:color w:val="000000" w:themeColor="text1"/>
        </w:rPr>
      </w:pPr>
    </w:p>
    <w:p w14:paraId="0287BE79" w14:textId="77777777" w:rsidR="00F56214" w:rsidRPr="00F56214" w:rsidRDefault="00F56214" w:rsidP="00F56214">
      <w:pPr>
        <w:rPr>
          <w:color w:val="000000" w:themeColor="text1"/>
        </w:rPr>
      </w:pPr>
      <w:r w:rsidRPr="00F56214">
        <w:rPr>
          <w:color w:val="000000" w:themeColor="text1"/>
        </w:rPr>
        <w:t>Общежитие номер 2 СевГУ стало местом зарождения нашей культуры!</w:t>
      </w:r>
    </w:p>
    <w:p w14:paraId="2CA2D48A" w14:textId="77777777" w:rsidR="00F56214" w:rsidRPr="00F56214" w:rsidRDefault="00F56214" w:rsidP="00F56214">
      <w:pPr>
        <w:rPr>
          <w:color w:val="000000" w:themeColor="text1"/>
        </w:rPr>
      </w:pPr>
    </w:p>
    <w:p w14:paraId="7DC08EE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</w:rPr>
        <w:tab/>
      </w:r>
      <w:r w:rsidRPr="00F56214">
        <w:rPr>
          <w:color w:val="000000" w:themeColor="text1"/>
          <w:lang w:val="en-US"/>
        </w:rPr>
        <w:t>&lt;/p&gt;</w:t>
      </w:r>
    </w:p>
    <w:p w14:paraId="5F36D316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554CE269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0196B3CF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footer class="page-footer font-small unique-color-dark pt-0"&gt;</w:t>
      </w:r>
    </w:p>
    <w:p w14:paraId="0D7CC1A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primary-color"&gt;</w:t>
      </w:r>
    </w:p>
    <w:p w14:paraId="061CDE29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ntainer"&gt;</w:t>
      </w:r>
    </w:p>
    <w:p w14:paraId="1C83915E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row py-4 d-flex align-items-center"&gt;</w:t>
      </w:r>
    </w:p>
    <w:p w14:paraId="7E6C8365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23F9C3C0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h6 class="mb-0 white-text"&gt;Get connected with us on social networks! &lt;/h6&gt;</w:t>
      </w:r>
    </w:p>
    <w:p w14:paraId="3FD756F8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330471A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2E249693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CB14EFB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</w:p>
    <w:p w14:paraId="492FDB42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div&gt;</w:t>
      </w:r>
    </w:p>
    <w:p w14:paraId="4BFB5847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</w:r>
      <w:r w:rsidRPr="00F56214">
        <w:rPr>
          <w:color w:val="000000" w:themeColor="text1"/>
          <w:lang w:val="en-US"/>
        </w:rPr>
        <w:tab/>
        <w:t>&lt;/footer&gt;</w:t>
      </w:r>
    </w:p>
    <w:p w14:paraId="04768BD1" w14:textId="77777777" w:rsidR="00F56214" w:rsidRPr="00F56214" w:rsidRDefault="00F56214" w:rsidP="00F56214">
      <w:pPr>
        <w:rPr>
          <w:color w:val="000000" w:themeColor="text1"/>
          <w:lang w:val="en-US"/>
        </w:rPr>
      </w:pPr>
      <w:r w:rsidRPr="00F56214">
        <w:rPr>
          <w:color w:val="000000" w:themeColor="text1"/>
          <w:lang w:val="en-US"/>
        </w:rPr>
        <w:tab/>
        <w:t>&lt;/body&gt;</w:t>
      </w:r>
      <w:r w:rsidRPr="00F56214">
        <w:rPr>
          <w:color w:val="000000" w:themeColor="text1"/>
          <w:lang w:val="en-US"/>
        </w:rPr>
        <w:tab/>
      </w:r>
    </w:p>
    <w:p w14:paraId="52DE733E" w14:textId="77777777" w:rsidR="00F56214" w:rsidRPr="00F56214" w:rsidRDefault="00F56214" w:rsidP="00F56214">
      <w:pPr>
        <w:rPr>
          <w:color w:val="000000" w:themeColor="text1"/>
          <w:lang w:val="en-US"/>
        </w:rPr>
      </w:pPr>
    </w:p>
    <w:p w14:paraId="02494C1C" w14:textId="49C3304A" w:rsidR="009E2C53" w:rsidRDefault="00F56214" w:rsidP="00F56214">
      <w:pPr>
        <w:rPr>
          <w:b/>
          <w:color w:val="000000" w:themeColor="text1"/>
          <w:sz w:val="28"/>
          <w:szCs w:val="28"/>
          <w:lang w:val="en-US"/>
        </w:rPr>
      </w:pPr>
      <w:r w:rsidRPr="00F56214">
        <w:rPr>
          <w:color w:val="000000" w:themeColor="text1"/>
          <w:lang w:val="en-US"/>
        </w:rPr>
        <w:t>&lt;/html&gt;</w:t>
      </w:r>
      <w:r w:rsidRPr="00F56214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lastRenderedPageBreak/>
        <w:br/>
      </w:r>
      <w:r w:rsidR="009E2C53">
        <w:rPr>
          <w:b/>
          <w:color w:val="000000" w:themeColor="text1"/>
          <w:sz w:val="28"/>
          <w:szCs w:val="28"/>
          <w:lang w:val="en-US"/>
        </w:rPr>
        <w:t>ROUTING</w:t>
      </w:r>
      <w:r w:rsidR="00EB750A">
        <w:rPr>
          <w:b/>
          <w:color w:val="000000" w:themeColor="text1"/>
          <w:sz w:val="28"/>
          <w:szCs w:val="28"/>
          <w:lang w:val="en-US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</w:p>
    <w:p w14:paraId="57BB4A15" w14:textId="77777777" w:rsidR="009E2C53" w:rsidRPr="00F56214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F56214">
        <w:rPr>
          <w:bCs/>
          <w:color w:val="000000" w:themeColor="text1"/>
          <w:sz w:val="28"/>
          <w:szCs w:val="28"/>
          <w:lang w:val="en-US"/>
        </w:rPr>
        <w:t>&lt;?</w:t>
      </w:r>
      <w:r w:rsidRPr="009E2C53">
        <w:rPr>
          <w:bCs/>
          <w:color w:val="000000" w:themeColor="text1"/>
          <w:sz w:val="28"/>
          <w:szCs w:val="28"/>
          <w:lang w:val="en-US"/>
        </w:rPr>
        <w:t>php</w:t>
      </w:r>
    </w:p>
    <w:p w14:paraId="4715FF11" w14:textId="77777777" w:rsidR="009E2C53" w:rsidRPr="00907848" w:rsidRDefault="009E2C53" w:rsidP="009E2C53">
      <w:pPr>
        <w:rPr>
          <w:bCs/>
          <w:color w:val="000000" w:themeColor="text1"/>
          <w:sz w:val="28"/>
          <w:szCs w:val="28"/>
        </w:rPr>
      </w:pPr>
      <w:r w:rsidRPr="00907848">
        <w:rPr>
          <w:bCs/>
          <w:color w:val="000000" w:themeColor="text1"/>
          <w:sz w:val="28"/>
          <w:szCs w:val="28"/>
        </w:rPr>
        <w:t xml:space="preserve">// </w:t>
      </w:r>
      <w:r w:rsidRPr="009E2C53">
        <w:rPr>
          <w:bCs/>
          <w:color w:val="000000" w:themeColor="text1"/>
          <w:sz w:val="28"/>
          <w:szCs w:val="28"/>
        </w:rPr>
        <w:t>Получение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страницы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с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помощью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метода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  <w:lang w:val="en-US"/>
        </w:rPr>
        <w:t>GET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и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фильтрация</w:t>
      </w:r>
      <w:r w:rsidRPr="00907848">
        <w:rPr>
          <w:bCs/>
          <w:color w:val="000000" w:themeColor="text1"/>
          <w:sz w:val="28"/>
          <w:szCs w:val="28"/>
        </w:rPr>
        <w:t xml:space="preserve"> </w:t>
      </w:r>
      <w:r w:rsidRPr="009E2C53">
        <w:rPr>
          <w:bCs/>
          <w:color w:val="000000" w:themeColor="text1"/>
          <w:sz w:val="28"/>
          <w:szCs w:val="28"/>
        </w:rPr>
        <w:t>данных</w:t>
      </w:r>
    </w:p>
    <w:p w14:paraId="31E6F72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=null;</w:t>
      </w:r>
    </w:p>
    <w:p w14:paraId="04A58EE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if (isset($_GET['id'])) {</w:t>
      </w:r>
    </w:p>
    <w:p w14:paraId="5E682309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$id = strtolower(strip_tags(trim($_GET['id'])));</w:t>
      </w:r>
    </w:p>
    <w:p w14:paraId="5C14F86B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}</w:t>
      </w:r>
    </w:p>
    <w:p w14:paraId="2B8B0D25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</w:rPr>
        <w:t>//Проверка на содержимое переменной 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</w:p>
    <w:p w14:paraId="108409FA" w14:textId="77777777" w:rsidR="009E2C53" w:rsidRPr="00907848" w:rsidRDefault="009E2C53" w:rsidP="009E2C53">
      <w:pPr>
        <w:rPr>
          <w:bCs/>
          <w:color w:val="000000" w:themeColor="text1"/>
          <w:sz w:val="28"/>
          <w:szCs w:val="28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switch</w:t>
      </w:r>
      <w:r w:rsidRPr="00907848">
        <w:rPr>
          <w:bCs/>
          <w:color w:val="000000" w:themeColor="text1"/>
          <w:sz w:val="28"/>
          <w:szCs w:val="28"/>
        </w:rPr>
        <w:t>($</w:t>
      </w:r>
      <w:r w:rsidRPr="009E2C53">
        <w:rPr>
          <w:bCs/>
          <w:color w:val="000000" w:themeColor="text1"/>
          <w:sz w:val="28"/>
          <w:szCs w:val="28"/>
          <w:lang w:val="en-US"/>
        </w:rPr>
        <w:t>id</w:t>
      </w:r>
      <w:r w:rsidRPr="00907848">
        <w:rPr>
          <w:bCs/>
          <w:color w:val="000000" w:themeColor="text1"/>
          <w:sz w:val="28"/>
          <w:szCs w:val="28"/>
        </w:rPr>
        <w:t>){</w:t>
      </w:r>
    </w:p>
    <w:p w14:paraId="347F84E0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contact': include 'inc/contact.inc.php'; break;</w:t>
      </w:r>
    </w:p>
    <w:p w14:paraId="1B19630A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about': include 'inc/about.inc.php'; break;</w:t>
      </w:r>
    </w:p>
    <w:p w14:paraId="37F92C0F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case 'gbook': include 'inc/gbook.inc.php'; break;</w:t>
      </w:r>
    </w:p>
    <w:p w14:paraId="6D1C027B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default: include 'inc/index.inc.php';</w:t>
      </w:r>
    </w:p>
    <w:p w14:paraId="66980A03" w14:textId="77777777" w:rsidR="009E2C53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>}</w:t>
      </w:r>
    </w:p>
    <w:p w14:paraId="3A5CE64B" w14:textId="71C5137E" w:rsidR="00E35688" w:rsidRPr="009E2C53" w:rsidRDefault="009E2C53" w:rsidP="009E2C53">
      <w:pPr>
        <w:rPr>
          <w:bCs/>
          <w:color w:val="000000" w:themeColor="text1"/>
          <w:sz w:val="28"/>
          <w:szCs w:val="28"/>
          <w:lang w:val="en-US"/>
        </w:rPr>
      </w:pPr>
      <w:r w:rsidRPr="009E2C53">
        <w:rPr>
          <w:bCs/>
          <w:color w:val="000000" w:themeColor="text1"/>
          <w:sz w:val="28"/>
          <w:szCs w:val="28"/>
          <w:lang w:val="en-US"/>
        </w:rPr>
        <w:t xml:space="preserve">?&gt; </w:t>
      </w:r>
    </w:p>
    <w:p w14:paraId="4F9D3432" w14:textId="59FCC405" w:rsidR="007D7B03" w:rsidRPr="009E2C53" w:rsidRDefault="00E35688" w:rsidP="009E2C53">
      <w:pPr>
        <w:rPr>
          <w:lang w:val="en-US"/>
        </w:rPr>
      </w:pPr>
      <w:r w:rsidRPr="00E35688">
        <w:rPr>
          <w:lang w:val="en-US"/>
        </w:rPr>
        <w:t xml:space="preserve"> </w:t>
      </w:r>
    </w:p>
    <w:p w14:paraId="5314C2EF" w14:textId="77777777" w:rsidR="00F56214" w:rsidRDefault="00F562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270C38" w14:textId="6EF9DBB7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31E69CD6" w:rsidR="00512ADF" w:rsidRDefault="00907848" w:rsidP="00512A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A6EDEF" wp14:editId="7ECABAB8">
            <wp:simplePos x="0" y="0"/>
            <wp:positionH relativeFrom="column">
              <wp:posOffset>27305</wp:posOffset>
            </wp:positionH>
            <wp:positionV relativeFrom="paragraph">
              <wp:posOffset>295275</wp:posOffset>
            </wp:positionV>
            <wp:extent cx="5850255" cy="6193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418FE" w14:textId="553EF35A" w:rsidR="00811C43" w:rsidRDefault="00811C43" w:rsidP="00811C43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01D868A" wp14:editId="79A75922">
            <wp:extent cx="380560" cy="318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4" cy="33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626B" w14:textId="6B0AB6A2" w:rsidR="00811C43" w:rsidRDefault="00235C47" w:rsidP="00811C4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D1F57D" wp14:editId="4B476E86">
            <wp:simplePos x="0" y="0"/>
            <wp:positionH relativeFrom="column">
              <wp:posOffset>194945</wp:posOffset>
            </wp:positionH>
            <wp:positionV relativeFrom="paragraph">
              <wp:posOffset>19685</wp:posOffset>
            </wp:positionV>
            <wp:extent cx="5572125" cy="3743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493C" w14:textId="1B2FCC18" w:rsidR="00811C43" w:rsidRDefault="00811C43" w:rsidP="00811C43">
      <w:pPr>
        <w:rPr>
          <w:noProof/>
          <w:sz w:val="28"/>
          <w:szCs w:val="28"/>
        </w:rPr>
      </w:pPr>
    </w:p>
    <w:p w14:paraId="4AD65CA3" w14:textId="77777777" w:rsidR="00811C43" w:rsidRDefault="00811C43" w:rsidP="00811C43">
      <w:pPr>
        <w:rPr>
          <w:noProof/>
          <w:sz w:val="28"/>
          <w:szCs w:val="28"/>
        </w:rPr>
      </w:pPr>
    </w:p>
    <w:p w14:paraId="1CACAAE4" w14:textId="77777777" w:rsidR="00811C43" w:rsidRDefault="00811C43" w:rsidP="00811C43">
      <w:pPr>
        <w:rPr>
          <w:noProof/>
          <w:sz w:val="28"/>
          <w:szCs w:val="28"/>
        </w:rPr>
      </w:pPr>
    </w:p>
    <w:p w14:paraId="27249FDB" w14:textId="77777777" w:rsidR="00811C43" w:rsidRDefault="00811C43" w:rsidP="00811C43">
      <w:pPr>
        <w:rPr>
          <w:noProof/>
          <w:sz w:val="28"/>
          <w:szCs w:val="28"/>
        </w:rPr>
      </w:pPr>
    </w:p>
    <w:p w14:paraId="431562C9" w14:textId="77777777" w:rsidR="00811C43" w:rsidRDefault="00811C43" w:rsidP="00811C43">
      <w:pPr>
        <w:rPr>
          <w:noProof/>
          <w:sz w:val="28"/>
          <w:szCs w:val="28"/>
        </w:rPr>
      </w:pPr>
    </w:p>
    <w:p w14:paraId="267B84C6" w14:textId="77777777" w:rsidR="00811C43" w:rsidRDefault="00811C43" w:rsidP="00811C43">
      <w:pPr>
        <w:rPr>
          <w:noProof/>
          <w:sz w:val="28"/>
          <w:szCs w:val="28"/>
        </w:rPr>
      </w:pPr>
    </w:p>
    <w:p w14:paraId="6BA16BE8" w14:textId="77777777" w:rsidR="00811C43" w:rsidRDefault="00811C43" w:rsidP="00811C43">
      <w:pPr>
        <w:rPr>
          <w:noProof/>
          <w:sz w:val="28"/>
          <w:szCs w:val="28"/>
        </w:rPr>
      </w:pPr>
    </w:p>
    <w:p w14:paraId="2AB5842A" w14:textId="77777777" w:rsidR="00811C43" w:rsidRDefault="00811C43" w:rsidP="00811C43">
      <w:pPr>
        <w:rPr>
          <w:noProof/>
          <w:sz w:val="28"/>
          <w:szCs w:val="28"/>
        </w:rPr>
      </w:pPr>
    </w:p>
    <w:p w14:paraId="109C13DB" w14:textId="77777777" w:rsidR="00811C43" w:rsidRDefault="00811C43" w:rsidP="00811C43">
      <w:pPr>
        <w:rPr>
          <w:noProof/>
          <w:sz w:val="28"/>
          <w:szCs w:val="28"/>
        </w:rPr>
      </w:pPr>
    </w:p>
    <w:p w14:paraId="4EB26ECE" w14:textId="77777777" w:rsidR="00811C43" w:rsidRDefault="00811C43" w:rsidP="00811C43">
      <w:pPr>
        <w:rPr>
          <w:noProof/>
          <w:sz w:val="28"/>
          <w:szCs w:val="28"/>
        </w:rPr>
      </w:pPr>
    </w:p>
    <w:p w14:paraId="2E51C228" w14:textId="77777777" w:rsidR="00811C43" w:rsidRDefault="00811C43" w:rsidP="00811C43">
      <w:pPr>
        <w:rPr>
          <w:noProof/>
          <w:sz w:val="28"/>
          <w:szCs w:val="28"/>
        </w:rPr>
      </w:pPr>
    </w:p>
    <w:p w14:paraId="119252E6" w14:textId="77777777" w:rsidR="00811C43" w:rsidRDefault="00811C43" w:rsidP="00811C43">
      <w:pPr>
        <w:rPr>
          <w:noProof/>
          <w:sz w:val="28"/>
          <w:szCs w:val="28"/>
        </w:rPr>
      </w:pPr>
    </w:p>
    <w:p w14:paraId="3582F747" w14:textId="77777777" w:rsidR="00811C43" w:rsidRDefault="00811C43" w:rsidP="00811C43">
      <w:pPr>
        <w:rPr>
          <w:noProof/>
          <w:sz w:val="28"/>
          <w:szCs w:val="28"/>
        </w:rPr>
      </w:pPr>
      <w:bookmarkStart w:id="0" w:name="_GoBack"/>
      <w:bookmarkEnd w:id="0"/>
    </w:p>
    <w:p w14:paraId="7C5541B2" w14:textId="77777777" w:rsidR="00811C43" w:rsidRDefault="00811C43" w:rsidP="00811C43">
      <w:pPr>
        <w:rPr>
          <w:noProof/>
          <w:sz w:val="28"/>
          <w:szCs w:val="28"/>
        </w:rPr>
      </w:pPr>
    </w:p>
    <w:p w14:paraId="6DC640DF" w14:textId="77777777" w:rsidR="00811C43" w:rsidRDefault="00811C43" w:rsidP="00811C43">
      <w:pPr>
        <w:rPr>
          <w:noProof/>
          <w:sz w:val="28"/>
          <w:szCs w:val="28"/>
        </w:rPr>
      </w:pPr>
    </w:p>
    <w:p w14:paraId="69B3AAE9" w14:textId="77777777" w:rsidR="00811C43" w:rsidRDefault="00811C43" w:rsidP="00811C43">
      <w:pPr>
        <w:rPr>
          <w:noProof/>
          <w:sz w:val="28"/>
          <w:szCs w:val="28"/>
        </w:rPr>
      </w:pPr>
    </w:p>
    <w:p w14:paraId="2CB0AF3F" w14:textId="77777777" w:rsidR="00811C43" w:rsidRDefault="00811C43" w:rsidP="00811C43">
      <w:pPr>
        <w:rPr>
          <w:noProof/>
          <w:sz w:val="28"/>
          <w:szCs w:val="28"/>
        </w:rPr>
      </w:pPr>
    </w:p>
    <w:p w14:paraId="113FCE5E" w14:textId="77777777" w:rsidR="00811C43" w:rsidRDefault="00811C43" w:rsidP="00811C43">
      <w:pPr>
        <w:rPr>
          <w:noProof/>
          <w:sz w:val="28"/>
          <w:szCs w:val="28"/>
        </w:rPr>
      </w:pPr>
    </w:p>
    <w:p w14:paraId="57DCB4C1" w14:textId="77777777" w:rsidR="00811C43" w:rsidRDefault="00811C43" w:rsidP="00811C43">
      <w:pPr>
        <w:rPr>
          <w:noProof/>
          <w:sz w:val="28"/>
          <w:szCs w:val="28"/>
        </w:rPr>
      </w:pPr>
    </w:p>
    <w:p w14:paraId="490F2A54" w14:textId="77777777" w:rsidR="00811C43" w:rsidRDefault="00811C43" w:rsidP="00811C43">
      <w:pPr>
        <w:rPr>
          <w:noProof/>
          <w:sz w:val="28"/>
          <w:szCs w:val="28"/>
        </w:rPr>
      </w:pPr>
    </w:p>
    <w:p w14:paraId="65D7A6AA" w14:textId="77777777" w:rsidR="00811C43" w:rsidRDefault="00811C43" w:rsidP="00811C43">
      <w:pPr>
        <w:rPr>
          <w:noProof/>
          <w:sz w:val="28"/>
          <w:szCs w:val="28"/>
        </w:rPr>
      </w:pPr>
    </w:p>
    <w:p w14:paraId="1D21B2E8" w14:textId="77777777" w:rsidR="00811C43" w:rsidRDefault="00811C43" w:rsidP="00811C43">
      <w:pPr>
        <w:rPr>
          <w:noProof/>
          <w:sz w:val="28"/>
          <w:szCs w:val="28"/>
        </w:rPr>
      </w:pPr>
    </w:p>
    <w:p w14:paraId="30D93E61" w14:textId="77777777" w:rsidR="00811C43" w:rsidRDefault="00811C43" w:rsidP="00811C43">
      <w:pPr>
        <w:rPr>
          <w:noProof/>
          <w:sz w:val="28"/>
          <w:szCs w:val="28"/>
        </w:rPr>
      </w:pPr>
    </w:p>
    <w:p w14:paraId="050C4A6E" w14:textId="77777777" w:rsidR="00811C43" w:rsidRDefault="00811C43" w:rsidP="00811C43">
      <w:pPr>
        <w:rPr>
          <w:noProof/>
          <w:sz w:val="28"/>
          <w:szCs w:val="28"/>
        </w:rPr>
      </w:pPr>
    </w:p>
    <w:p w14:paraId="439021D9" w14:textId="77777777" w:rsidR="00811C43" w:rsidRDefault="00811C43" w:rsidP="00811C43">
      <w:pPr>
        <w:rPr>
          <w:noProof/>
          <w:sz w:val="28"/>
          <w:szCs w:val="28"/>
        </w:rPr>
      </w:pPr>
    </w:p>
    <w:p w14:paraId="0B6F4B0A" w14:textId="77777777" w:rsidR="00811C43" w:rsidRDefault="00811C43" w:rsidP="00811C43">
      <w:pPr>
        <w:rPr>
          <w:noProof/>
          <w:sz w:val="28"/>
          <w:szCs w:val="28"/>
        </w:rPr>
      </w:pPr>
    </w:p>
    <w:p w14:paraId="479E83DE" w14:textId="77777777" w:rsidR="00811C43" w:rsidRDefault="00811C43" w:rsidP="00811C43">
      <w:pPr>
        <w:rPr>
          <w:noProof/>
          <w:sz w:val="28"/>
          <w:szCs w:val="28"/>
        </w:rPr>
      </w:pPr>
    </w:p>
    <w:p w14:paraId="2735AF32" w14:textId="77777777" w:rsidR="00811C43" w:rsidRDefault="00811C43" w:rsidP="00811C43">
      <w:pPr>
        <w:rPr>
          <w:noProof/>
          <w:sz w:val="28"/>
          <w:szCs w:val="28"/>
        </w:rPr>
      </w:pPr>
    </w:p>
    <w:p w14:paraId="70259633" w14:textId="77777777" w:rsidR="00811C43" w:rsidRDefault="00811C43" w:rsidP="00811C43">
      <w:pPr>
        <w:rPr>
          <w:noProof/>
          <w:sz w:val="28"/>
          <w:szCs w:val="28"/>
        </w:rPr>
      </w:pPr>
    </w:p>
    <w:p w14:paraId="5026CDE6" w14:textId="6D001E02" w:rsidR="00811C43" w:rsidRDefault="003B53BA" w:rsidP="00811C43">
      <w:pPr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7B93B23F" w14:textId="77777777" w:rsidR="00811C43" w:rsidRDefault="00811C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0C8CFB" w14:textId="4ADFBCA9" w:rsidR="00512ADF" w:rsidRDefault="00811C43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DC416E4" wp14:editId="0FBD5DFC">
            <wp:simplePos x="0" y="0"/>
            <wp:positionH relativeFrom="column">
              <wp:posOffset>-184150</wp:posOffset>
            </wp:positionH>
            <wp:positionV relativeFrom="paragraph">
              <wp:posOffset>234051</wp:posOffset>
            </wp:positionV>
            <wp:extent cx="6119495" cy="2209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9A633" w14:textId="5576D53F" w:rsidR="00EB750A" w:rsidRPr="00A4443D" w:rsidRDefault="00811C43" w:rsidP="00811C43">
      <w:pPr>
        <w:tabs>
          <w:tab w:val="left" w:pos="3016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79D7E6" wp14:editId="0DB8CFBD">
            <wp:extent cx="474453" cy="362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2" cy="3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31DC32D8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67976920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36A8D69A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10E72005" w14:textId="77777777" w:rsidR="00811C43" w:rsidRDefault="00811C43" w:rsidP="00811C43">
      <w:pPr>
        <w:spacing w:line="360" w:lineRule="auto"/>
        <w:rPr>
          <w:sz w:val="28"/>
          <w:szCs w:val="28"/>
        </w:rPr>
      </w:pPr>
    </w:p>
    <w:p w14:paraId="00B9BB96" w14:textId="3A3179D4" w:rsidR="00EB750A" w:rsidRPr="00811C43" w:rsidRDefault="00811C43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01D334" wp14:editId="4C747113">
            <wp:simplePos x="0" y="0"/>
            <wp:positionH relativeFrom="column">
              <wp:posOffset>-98066</wp:posOffset>
            </wp:positionH>
            <wp:positionV relativeFrom="paragraph">
              <wp:posOffset>254946</wp:posOffset>
            </wp:positionV>
            <wp:extent cx="6119495" cy="30105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50A"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 w:rsidR="00EB750A">
        <w:rPr>
          <w:sz w:val="28"/>
          <w:szCs w:val="28"/>
        </w:rPr>
        <w:t xml:space="preserve"> 2 – Скриншот </w:t>
      </w:r>
      <w:r w:rsidR="009E2C53">
        <w:rPr>
          <w:sz w:val="28"/>
          <w:szCs w:val="28"/>
        </w:rPr>
        <w:t xml:space="preserve">страницы </w:t>
      </w:r>
      <w:r w:rsidR="009E2C53" w:rsidRPr="00811C43">
        <w:rPr>
          <w:sz w:val="28"/>
          <w:szCs w:val="28"/>
        </w:rPr>
        <w:t>“</w:t>
      </w:r>
      <w:r w:rsidR="009E2C53">
        <w:rPr>
          <w:sz w:val="28"/>
          <w:szCs w:val="28"/>
        </w:rPr>
        <w:t>Контакты</w:t>
      </w:r>
      <w:r w:rsidR="009E2C53" w:rsidRPr="00811C43">
        <w:rPr>
          <w:sz w:val="28"/>
          <w:szCs w:val="28"/>
        </w:rPr>
        <w:t>”</w:t>
      </w:r>
    </w:p>
    <w:p w14:paraId="705E20C9" w14:textId="2424FE03" w:rsidR="00EB750A" w:rsidRDefault="00811C43" w:rsidP="00811C4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2EC422" wp14:editId="379CE985">
            <wp:extent cx="508367" cy="4054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01" cy="4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33A8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0489AD32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30C5FFB4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36EF5A22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1761979B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5D9AC715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15D44959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0C0E9135" w14:textId="77777777" w:rsidR="00811C43" w:rsidRDefault="00811C43" w:rsidP="003B53BA">
      <w:pPr>
        <w:spacing w:line="360" w:lineRule="auto"/>
        <w:jc w:val="center"/>
        <w:rPr>
          <w:sz w:val="28"/>
          <w:szCs w:val="28"/>
        </w:rPr>
      </w:pPr>
    </w:p>
    <w:p w14:paraId="661CC12B" w14:textId="2CA8A6BD" w:rsidR="00811C43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9E2C53" w:rsidRPr="009E2C53">
        <w:rPr>
          <w:sz w:val="28"/>
          <w:szCs w:val="28"/>
        </w:rPr>
        <w:t>”</w:t>
      </w:r>
    </w:p>
    <w:p w14:paraId="444F2E1B" w14:textId="00AF8808" w:rsidR="00EB750A" w:rsidRDefault="00811C43" w:rsidP="00811C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760E02" w14:textId="0A2334A7" w:rsidR="009E2C53" w:rsidRDefault="00BA3498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C6F80EE" wp14:editId="41C66389">
            <wp:simplePos x="0" y="0"/>
            <wp:positionH relativeFrom="column">
              <wp:posOffset>-97155</wp:posOffset>
            </wp:positionH>
            <wp:positionV relativeFrom="paragraph">
              <wp:posOffset>259128</wp:posOffset>
            </wp:positionV>
            <wp:extent cx="6119495" cy="54565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7637E" w14:textId="7A3F9166" w:rsidR="00811C43" w:rsidRDefault="00475C7D" w:rsidP="00475C7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D7CBD55" wp14:editId="06E8A7E5">
            <wp:simplePos x="0" y="0"/>
            <wp:positionH relativeFrom="column">
              <wp:posOffset>-3175</wp:posOffset>
            </wp:positionH>
            <wp:positionV relativeFrom="paragraph">
              <wp:posOffset>436353</wp:posOffset>
            </wp:positionV>
            <wp:extent cx="5537708" cy="46055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708" cy="46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98F0EC8" wp14:editId="4B67B9D7">
            <wp:extent cx="409517" cy="401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5" cy="4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99E3" w14:textId="587ACE0C" w:rsidR="00811C43" w:rsidRDefault="00811C43" w:rsidP="00475C7D">
      <w:pPr>
        <w:spacing w:line="360" w:lineRule="auto"/>
        <w:rPr>
          <w:sz w:val="28"/>
          <w:szCs w:val="28"/>
        </w:rPr>
      </w:pPr>
    </w:p>
    <w:p w14:paraId="19CC6D63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528D3339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0DF2FDC2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3DFDAC1B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47C05D3A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39C5569C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690253D9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62985EA9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74562F8C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296AF26A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06E29D5C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3EBB8586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0A7457E2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2C5C2E74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676ED834" w14:textId="77777777" w:rsidR="00811C43" w:rsidRDefault="00811C43" w:rsidP="00B44134">
      <w:pPr>
        <w:spacing w:line="360" w:lineRule="auto"/>
        <w:jc w:val="center"/>
        <w:rPr>
          <w:sz w:val="28"/>
          <w:szCs w:val="28"/>
        </w:rPr>
      </w:pPr>
    </w:p>
    <w:p w14:paraId="73DEDB0D" w14:textId="77777777" w:rsidR="00475C7D" w:rsidRDefault="00475C7D" w:rsidP="00B44134">
      <w:pPr>
        <w:spacing w:line="360" w:lineRule="auto"/>
        <w:jc w:val="center"/>
        <w:rPr>
          <w:sz w:val="28"/>
          <w:szCs w:val="28"/>
        </w:rPr>
      </w:pPr>
    </w:p>
    <w:p w14:paraId="75DDFBF4" w14:textId="55B5FE87" w:rsidR="00811C43" w:rsidRDefault="00BA3498" w:rsidP="00B441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D1567">
        <w:rPr>
          <w:sz w:val="28"/>
          <w:szCs w:val="28"/>
        </w:rPr>
        <w:t xml:space="preserve"> – Скриншот страницы </w:t>
      </w:r>
      <w:r w:rsidR="003D1567" w:rsidRPr="009E2C53">
        <w:rPr>
          <w:sz w:val="28"/>
          <w:szCs w:val="28"/>
        </w:rPr>
        <w:t>“</w:t>
      </w:r>
      <w:r w:rsidR="003D1567">
        <w:rPr>
          <w:sz w:val="28"/>
          <w:szCs w:val="28"/>
        </w:rPr>
        <w:t>Стоимость услуг</w:t>
      </w:r>
      <w:r w:rsidR="003D1567" w:rsidRPr="009E2C53">
        <w:rPr>
          <w:sz w:val="28"/>
          <w:szCs w:val="28"/>
        </w:rPr>
        <w:t>”</w:t>
      </w:r>
    </w:p>
    <w:p w14:paraId="41F26DEA" w14:textId="77777777" w:rsidR="00811C43" w:rsidRDefault="00811C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B4AF4D" w14:textId="77777777" w:rsidR="009E2C53" w:rsidRPr="009E2C53" w:rsidRDefault="009E2C53" w:rsidP="00B44134">
      <w:pPr>
        <w:spacing w:line="360" w:lineRule="auto"/>
        <w:jc w:val="center"/>
        <w:rPr>
          <w:sz w:val="28"/>
          <w:szCs w:val="28"/>
        </w:rPr>
      </w:pPr>
    </w:p>
    <w:p w14:paraId="23371649" w14:textId="49BB298B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65334C">
        <w:rPr>
          <w:b/>
          <w:bCs/>
          <w:sz w:val="28"/>
          <w:szCs w:val="28"/>
        </w:rPr>
        <w:tab/>
      </w:r>
      <w:r w:rsidRPr="009E2C53">
        <w:rPr>
          <w:b/>
          <w:bCs/>
          <w:sz w:val="28"/>
          <w:szCs w:val="28"/>
        </w:rPr>
        <w:t>2.</w:t>
      </w:r>
      <w:r w:rsidR="002E1C54">
        <w:rPr>
          <w:b/>
          <w:bCs/>
          <w:sz w:val="28"/>
          <w:szCs w:val="28"/>
        </w:rPr>
        <w:t>3</w:t>
      </w:r>
      <w:r w:rsidRPr="009E2C53">
        <w:rPr>
          <w:b/>
          <w:bCs/>
          <w:sz w:val="28"/>
          <w:szCs w:val="28"/>
        </w:rPr>
        <w:t xml:space="preserve">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7AD0416B" w14:textId="226A9238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</w:p>
    <w:p w14:paraId="6D783AFE" w14:textId="456107EC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F62E12" wp14:editId="5A27D623">
            <wp:extent cx="5686425" cy="3250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67" cy="32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B1B7" w14:textId="60AA13E1" w:rsidR="00A4443D" w:rsidRPr="00A4443D" w:rsidRDefault="00A4443D" w:rsidP="00A444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782B87A1" w14:textId="4A322CCE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40FDCFB3" w14:textId="7CFF92E3" w:rsidR="00A4443D" w:rsidRDefault="00A4443D" w:rsidP="00BA3498">
      <w:pPr>
        <w:spacing w:line="360" w:lineRule="auto"/>
        <w:rPr>
          <w:sz w:val="28"/>
          <w:szCs w:val="28"/>
        </w:rPr>
      </w:pPr>
    </w:p>
    <w:p w14:paraId="341AD1C4" w14:textId="77777777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40D1D5B9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1263" w14:textId="77777777" w:rsidR="003A3BA3" w:rsidRDefault="003A3BA3" w:rsidP="00A513F9">
      <w:r>
        <w:separator/>
      </w:r>
    </w:p>
  </w:endnote>
  <w:endnote w:type="continuationSeparator" w:id="0">
    <w:p w14:paraId="0313465C" w14:textId="77777777" w:rsidR="003A3BA3" w:rsidRDefault="003A3BA3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13240" w14:textId="77777777" w:rsidR="003A3BA3" w:rsidRDefault="003A3BA3" w:rsidP="00A513F9">
      <w:r>
        <w:separator/>
      </w:r>
    </w:p>
  </w:footnote>
  <w:footnote w:type="continuationSeparator" w:id="0">
    <w:p w14:paraId="21062A32" w14:textId="77777777" w:rsidR="003A3BA3" w:rsidRDefault="003A3BA3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2AC458D5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C47">
      <w:rPr>
        <w:noProof/>
      </w:rPr>
      <w:t>5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07735"/>
    <w:rsid w:val="00015F80"/>
    <w:rsid w:val="00042B06"/>
    <w:rsid w:val="0008552D"/>
    <w:rsid w:val="000928C7"/>
    <w:rsid w:val="000A28A7"/>
    <w:rsid w:val="000A6D85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5C47"/>
    <w:rsid w:val="00236DE5"/>
    <w:rsid w:val="002453CF"/>
    <w:rsid w:val="00247391"/>
    <w:rsid w:val="00252378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6ED5"/>
    <w:rsid w:val="0038798B"/>
    <w:rsid w:val="003A298A"/>
    <w:rsid w:val="003A3BA3"/>
    <w:rsid w:val="003B53BA"/>
    <w:rsid w:val="003B65E2"/>
    <w:rsid w:val="003C4FD9"/>
    <w:rsid w:val="003D020C"/>
    <w:rsid w:val="003D1567"/>
    <w:rsid w:val="003D1CA5"/>
    <w:rsid w:val="003E1F21"/>
    <w:rsid w:val="003F338D"/>
    <w:rsid w:val="004224DC"/>
    <w:rsid w:val="0043337A"/>
    <w:rsid w:val="004337B8"/>
    <w:rsid w:val="00445E56"/>
    <w:rsid w:val="00465ADF"/>
    <w:rsid w:val="00474E07"/>
    <w:rsid w:val="00475C7D"/>
    <w:rsid w:val="004845DB"/>
    <w:rsid w:val="004B1EF7"/>
    <w:rsid w:val="004E084F"/>
    <w:rsid w:val="004F51B5"/>
    <w:rsid w:val="004F581E"/>
    <w:rsid w:val="004F69B2"/>
    <w:rsid w:val="00512ADF"/>
    <w:rsid w:val="005155CF"/>
    <w:rsid w:val="00522358"/>
    <w:rsid w:val="005279AD"/>
    <w:rsid w:val="00575CBB"/>
    <w:rsid w:val="00577BC5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46D4E"/>
    <w:rsid w:val="00776EC0"/>
    <w:rsid w:val="0079004C"/>
    <w:rsid w:val="00793883"/>
    <w:rsid w:val="007B7F2D"/>
    <w:rsid w:val="007D27F2"/>
    <w:rsid w:val="007D62E4"/>
    <w:rsid w:val="007D7B03"/>
    <w:rsid w:val="007E74EA"/>
    <w:rsid w:val="00804727"/>
    <w:rsid w:val="00807715"/>
    <w:rsid w:val="00811C43"/>
    <w:rsid w:val="008226EC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07848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498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746AF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56214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A1FE-1335-4859-A347-CA8DBA8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Чинчопа</cp:lastModifiedBy>
  <cp:revision>82</cp:revision>
  <dcterms:created xsi:type="dcterms:W3CDTF">2017-10-15T19:35:00Z</dcterms:created>
  <dcterms:modified xsi:type="dcterms:W3CDTF">2020-10-08T21:53:00Z</dcterms:modified>
</cp:coreProperties>
</file>